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08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44"/>
        <w:gridCol w:w="1628"/>
        <w:gridCol w:w="1558"/>
      </w:tblGrid>
      <w:tr w:rsidR="00AE1A0B" w:rsidRPr="00012AF4" w14:paraId="6397C77A" w14:textId="77777777" w:rsidTr="00AE1A0B">
        <w:trPr>
          <w:cantSplit/>
          <w:trHeight w:hRule="exact" w:val="720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5F7840F4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nnual</w:t>
            </w: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B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randing</w:t>
            </w: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hecklis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2360BEF9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mpleted on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14:paraId="518B2F06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spacing w:before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mpleted by:</w:t>
            </w:r>
          </w:p>
        </w:tc>
      </w:tr>
      <w:tr w:rsidR="00AE1A0B" w:rsidRPr="00012AF4" w14:paraId="638D09F4" w14:textId="77777777" w:rsidTr="00AE1A0B">
        <w:trPr>
          <w:cantSplit/>
          <w:trHeight w:hRule="exact" w:val="432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50CC8C67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ditional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ent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F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ing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s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</w:tcPr>
          <w:p w14:paraId="523339A3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1237037A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A0B" w:rsidRPr="00012AF4" w14:paraId="13B9CA95" w14:textId="77777777" w:rsidTr="00AE1A0B">
        <w:trPr>
          <w:cantSplit/>
          <w:trHeight w:hRule="exact" w:val="1686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D0B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Business Cards</w:t>
            </w:r>
          </w:p>
          <w:p w14:paraId="54381BF2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Folders</w:t>
            </w:r>
          </w:p>
          <w:p w14:paraId="079501A9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Letter Head</w:t>
            </w:r>
          </w:p>
          <w:p w14:paraId="7A6D75B3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Note Pads</w:t>
            </w:r>
          </w:p>
          <w:p w14:paraId="544954E7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Pen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0BF2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F738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1072ADC4" w14:textId="77777777" w:rsidTr="00AE1A0B">
        <w:trPr>
          <w:cantSplit/>
          <w:trHeight w:hRule="exact" w:val="1143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22F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Standard Letters</w:t>
            </w:r>
          </w:p>
          <w:p w14:paraId="05CC9DCA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Standard Agendas</w:t>
            </w:r>
          </w:p>
          <w:p w14:paraId="15CDF366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Standard Client Form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5F8E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99B7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4997DA4B" w14:textId="77777777" w:rsidTr="00AE1A0B">
        <w:trPr>
          <w:cantSplit/>
          <w:trHeight w:hRule="exact" w:val="432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1A80F918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mmunication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</w:tcPr>
          <w:p w14:paraId="60E0CCBB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2B1B18EC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E1A0B" w:rsidRPr="00012AF4" w14:paraId="14EA8078" w14:textId="77777777" w:rsidTr="00AE1A0B">
        <w:trPr>
          <w:cantSplit/>
          <w:trHeight w:hRule="exact" w:val="2399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0CD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Consistent Email Signature</w:t>
            </w:r>
          </w:p>
          <w:p w14:paraId="118EB559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Out of Office Template</w:t>
            </w:r>
          </w:p>
          <w:p w14:paraId="2ACFC7E3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1</w:t>
            </w:r>
            <w:r w:rsidRPr="00012AF4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012AF4">
              <w:rPr>
                <w:rFonts w:asciiTheme="minorHAnsi" w:hAnsiTheme="minorHAnsi" w:cstheme="minorHAnsi"/>
                <w:sz w:val="22"/>
              </w:rPr>
              <w:t xml:space="preserve"> Appointment Confirmation</w:t>
            </w:r>
          </w:p>
          <w:p w14:paraId="00341DEB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2</w:t>
            </w:r>
            <w:r w:rsidRPr="00012AF4">
              <w:rPr>
                <w:rFonts w:asciiTheme="minorHAnsi" w:hAnsiTheme="minorHAnsi" w:cstheme="minorHAnsi"/>
                <w:sz w:val="22"/>
                <w:vertAlign w:val="superscript"/>
              </w:rPr>
              <w:t>nd</w:t>
            </w:r>
            <w:r w:rsidRPr="00012AF4">
              <w:rPr>
                <w:rFonts w:asciiTheme="minorHAnsi" w:hAnsiTheme="minorHAnsi" w:cstheme="minorHAnsi"/>
                <w:sz w:val="22"/>
              </w:rPr>
              <w:t xml:space="preserve"> Appointment Confirmation</w:t>
            </w:r>
          </w:p>
          <w:p w14:paraId="6A6C7AAA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3</w:t>
            </w:r>
            <w:r w:rsidRPr="00012AF4">
              <w:rPr>
                <w:rFonts w:asciiTheme="minorHAnsi" w:hAnsiTheme="minorHAnsi" w:cstheme="minorHAnsi"/>
                <w:sz w:val="22"/>
                <w:vertAlign w:val="superscript"/>
              </w:rPr>
              <w:t>rd</w:t>
            </w:r>
            <w:r w:rsidRPr="00012AF4">
              <w:rPr>
                <w:rFonts w:asciiTheme="minorHAnsi" w:hAnsiTheme="minorHAnsi" w:cstheme="minorHAnsi"/>
                <w:sz w:val="22"/>
              </w:rPr>
              <w:t xml:space="preserve"> Appointment Confirmation</w:t>
            </w:r>
          </w:p>
          <w:p w14:paraId="5EAAB1BC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Review Meeting Confirmation</w:t>
            </w:r>
          </w:p>
          <w:p w14:paraId="557169B0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Review Meeting Follow Up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7075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2B71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53603413" w14:textId="77777777" w:rsidTr="00AE1A0B">
        <w:trPr>
          <w:cantSplit/>
          <w:trHeight w:hRule="exact" w:val="432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034F3D29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troduction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</w:tcPr>
          <w:p w14:paraId="11E9FEE7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58E48F74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E1A0B" w:rsidRPr="00012AF4" w14:paraId="14507922" w14:textId="77777777" w:rsidTr="00AE1A0B">
        <w:trPr>
          <w:cantSplit/>
          <w:trHeight w:hRule="exact" w:val="1262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C10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Annual Review</w:t>
            </w:r>
          </w:p>
          <w:p w14:paraId="0E01DF84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Have 6 to 12 Assemble and ready to go</w:t>
            </w:r>
          </w:p>
          <w:p w14:paraId="78E88C4A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Have cards on hand for handwritten not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DBB6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8D17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5FC0B81C" w14:textId="77777777" w:rsidTr="00AE1A0B">
        <w:trPr>
          <w:cantSplit/>
          <w:trHeight w:hRule="exact" w:val="429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6E43D5A8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bsite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</w:tcPr>
          <w:p w14:paraId="3B6872BC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310674EF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2F06336C" w14:textId="77777777" w:rsidTr="00AE1A0B">
        <w:trPr>
          <w:cantSplit/>
          <w:trHeight w:hRule="exact" w:val="701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85A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12AF4">
              <w:rPr>
                <w:rFonts w:asciiTheme="minorHAnsi" w:hAnsiTheme="minorHAnsi" w:cstheme="minorHAnsi"/>
                <w:bCs/>
                <w:sz w:val="22"/>
              </w:rPr>
              <w:t>Annual Review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D143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C7E3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1E8BFC32" w14:textId="77777777" w:rsidTr="00AE1A0B">
        <w:trPr>
          <w:cantSplit/>
          <w:trHeight w:hRule="exact" w:val="432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1BEF758D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ked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file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</w:tcPr>
          <w:p w14:paraId="4C7D685B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02194580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37343C15" w14:textId="77777777" w:rsidTr="00AE1A0B">
        <w:trPr>
          <w:cantSplit/>
          <w:trHeight w:hRule="exact" w:val="861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296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bCs/>
                <w:sz w:val="22"/>
              </w:rPr>
              <w:t>Annual Review</w:t>
            </w:r>
          </w:p>
          <w:p w14:paraId="4A73DCB8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bCs/>
                <w:sz w:val="22"/>
              </w:rPr>
              <w:t xml:space="preserve">Triggers set on Maximizer for regular posting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4BCB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97E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4072C6EB" w14:textId="77777777" w:rsidTr="00AE1A0B">
        <w:trPr>
          <w:cantSplit/>
          <w:trHeight w:hRule="exact" w:val="432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  <w:hideMark/>
          </w:tcPr>
          <w:p w14:paraId="69F1CC24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wsletter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</w:tcPr>
          <w:p w14:paraId="7C316B19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0EE69F1D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4D5EA94C" w14:textId="77777777" w:rsidTr="00AE1A0B">
        <w:trPr>
          <w:cantSplit/>
          <w:trHeight w:hRule="exact" w:val="432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5BB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bCs/>
                <w:sz w:val="22"/>
              </w:rPr>
              <w:t>Triggers set on Maximizer for regular postin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A10A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C8C3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62C38B25" w14:textId="77777777" w:rsidTr="00AE1A0B">
        <w:trPr>
          <w:cantSplit/>
          <w:trHeight w:hRule="exact" w:val="432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</w:tcPr>
          <w:p w14:paraId="439194E3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bal</w:t>
            </w:r>
            <w:r w:rsidRPr="00012A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mmunicat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  <w:vAlign w:val="center"/>
          </w:tcPr>
          <w:p w14:paraId="43099EDB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4CE"/>
          </w:tcPr>
          <w:p w14:paraId="632021F4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1A0B" w:rsidRPr="00012AF4" w14:paraId="7E71F5A3" w14:textId="77777777" w:rsidTr="00AE1A0B">
        <w:trPr>
          <w:cantSplit/>
          <w:trHeight w:hRule="exact" w:val="719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EDCD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Schedule &amp; Confirm Meeting Call Scripts</w:t>
            </w:r>
          </w:p>
          <w:p w14:paraId="4B587F67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</w:rPr>
            </w:pPr>
            <w:r w:rsidRPr="00012AF4">
              <w:rPr>
                <w:rFonts w:asciiTheme="minorHAnsi" w:hAnsiTheme="minorHAnsi" w:cstheme="minorHAnsi"/>
                <w:sz w:val="22"/>
              </w:rPr>
              <w:t>Standard Service Call Scrip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986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D1C2" w14:textId="77777777" w:rsidR="00AE1A0B" w:rsidRPr="00012AF4" w:rsidRDefault="00AE1A0B" w:rsidP="00AE1A0B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845F22C" w14:textId="65FA1AA3" w:rsidR="007A0D5B" w:rsidRPr="00012AF4" w:rsidRDefault="007A0D5B" w:rsidP="00AE1A0B">
      <w:pPr>
        <w:rPr>
          <w:rFonts w:asciiTheme="minorHAnsi" w:hAnsiTheme="minorHAnsi" w:cstheme="minorHAnsi"/>
        </w:rPr>
      </w:pPr>
    </w:p>
    <w:sectPr w:rsidR="007A0D5B" w:rsidRPr="00012AF4" w:rsidSect="0053082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CC54" w14:textId="77777777" w:rsidR="006A6F3F" w:rsidRDefault="006A6F3F">
      <w:r>
        <w:separator/>
      </w:r>
    </w:p>
  </w:endnote>
  <w:endnote w:type="continuationSeparator" w:id="0">
    <w:p w14:paraId="6C4BB12C" w14:textId="77777777" w:rsidR="006A6F3F" w:rsidRDefault="006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4459" w14:textId="77777777" w:rsidR="006A6F3F" w:rsidRDefault="006A6F3F">
      <w:r>
        <w:separator/>
      </w:r>
    </w:p>
  </w:footnote>
  <w:footnote w:type="continuationSeparator" w:id="0">
    <w:p w14:paraId="0994691D" w14:textId="77777777" w:rsidR="006A6F3F" w:rsidRDefault="006A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34849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234F46AE"/>
    <w:multiLevelType w:val="hybridMultilevel"/>
    <w:tmpl w:val="74C4E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6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64B03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317F0"/>
    <w:multiLevelType w:val="hybridMultilevel"/>
    <w:tmpl w:val="D3002ED6"/>
    <w:lvl w:ilvl="0" w:tplc="298EBA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8212C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8195A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80749"/>
    <w:multiLevelType w:val="hybridMultilevel"/>
    <w:tmpl w:val="5E705D90"/>
    <w:lvl w:ilvl="0" w:tplc="F7C873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8E7"/>
    <w:multiLevelType w:val="hybridMultilevel"/>
    <w:tmpl w:val="B054F86A"/>
    <w:lvl w:ilvl="0" w:tplc="8F0C3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2"/>
  </w:num>
  <w:num w:numId="5">
    <w:abstractNumId w:val="12"/>
  </w:num>
  <w:num w:numId="6">
    <w:abstractNumId w:val="32"/>
  </w:num>
  <w:num w:numId="7">
    <w:abstractNumId w:val="11"/>
  </w:num>
  <w:num w:numId="8">
    <w:abstractNumId w:val="10"/>
  </w:num>
  <w:num w:numId="9">
    <w:abstractNumId w:val="28"/>
  </w:num>
  <w:num w:numId="10">
    <w:abstractNumId w:val="27"/>
  </w:num>
  <w:num w:numId="11">
    <w:abstractNumId w:val="33"/>
  </w:num>
  <w:num w:numId="12">
    <w:abstractNumId w:val="26"/>
  </w:num>
  <w:num w:numId="13">
    <w:abstractNumId w:val="5"/>
  </w:num>
  <w:num w:numId="14">
    <w:abstractNumId w:val="9"/>
  </w:num>
  <w:num w:numId="15">
    <w:abstractNumId w:val="8"/>
  </w:num>
  <w:num w:numId="16">
    <w:abstractNumId w:val="23"/>
  </w:num>
  <w:num w:numId="17">
    <w:abstractNumId w:val="16"/>
  </w:num>
  <w:num w:numId="18">
    <w:abstractNumId w:val="3"/>
  </w:num>
  <w:num w:numId="19">
    <w:abstractNumId w:val="1"/>
  </w:num>
  <w:num w:numId="20">
    <w:abstractNumId w:val="7"/>
  </w:num>
  <w:num w:numId="21">
    <w:abstractNumId w:val="29"/>
  </w:num>
  <w:num w:numId="22">
    <w:abstractNumId w:val="0"/>
  </w:num>
  <w:num w:numId="23">
    <w:abstractNumId w:val="31"/>
  </w:num>
  <w:num w:numId="24">
    <w:abstractNumId w:val="24"/>
  </w:num>
  <w:num w:numId="25">
    <w:abstractNumId w:val="18"/>
  </w:num>
  <w:num w:numId="26">
    <w:abstractNumId w:val="4"/>
  </w:num>
  <w:num w:numId="27">
    <w:abstractNumId w:val="25"/>
  </w:num>
  <w:num w:numId="28">
    <w:abstractNumId w:val="14"/>
  </w:num>
  <w:num w:numId="29">
    <w:abstractNumId w:val="30"/>
  </w:num>
  <w:num w:numId="30">
    <w:abstractNumId w:val="19"/>
  </w:num>
  <w:num w:numId="31">
    <w:abstractNumId w:val="6"/>
  </w:num>
  <w:num w:numId="32">
    <w:abstractNumId w:val="21"/>
  </w:num>
  <w:num w:numId="33">
    <w:abstractNumId w:val="17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AF4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4F36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59E"/>
    <w:rsid w:val="000C596E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011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597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99A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834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1DB"/>
    <w:rsid w:val="001662FE"/>
    <w:rsid w:val="001665BA"/>
    <w:rsid w:val="00166665"/>
    <w:rsid w:val="0016680A"/>
    <w:rsid w:val="00166EC3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2DF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84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2BC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334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437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561E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4C3A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25C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4FC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9E7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D4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22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0DF4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D764E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577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91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345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1B28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DCB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2F1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4C3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0F28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2DF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8C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6F3F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241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A66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0F62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A14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535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240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0F9"/>
    <w:rsid w:val="007A5128"/>
    <w:rsid w:val="007A5317"/>
    <w:rsid w:val="007A5727"/>
    <w:rsid w:val="007A572E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1F8D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17A6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899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4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2B8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5CF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22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CE9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8D7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4F5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B0B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2D0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3BE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18E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99D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0B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4B3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0EF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8F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945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A7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41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93C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2905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BBE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6A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362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093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4CE8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3CD7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5AFF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2EF0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0396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0B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3D92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1FF9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427"/>
    <w:rsid w:val="00F9181D"/>
    <w:rsid w:val="00F91F6F"/>
    <w:rsid w:val="00F91FB2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6B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A92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11-14T18:34:00Z</cp:lastPrinted>
  <dcterms:created xsi:type="dcterms:W3CDTF">2021-11-14T18:39:00Z</dcterms:created>
  <dcterms:modified xsi:type="dcterms:W3CDTF">2021-11-14T18:40:00Z</dcterms:modified>
</cp:coreProperties>
</file>